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026CC">
        <w:rPr>
          <w:rFonts w:ascii="Times New Roman" w:hAnsi="Times New Roman"/>
          <w:b w:val="0"/>
          <w:sz w:val="24"/>
          <w:szCs w:val="24"/>
        </w:rPr>
        <w:t>Октябрь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A134F7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026CC">
        <w:rPr>
          <w:rFonts w:ascii="Times New Roman" w:hAnsi="Times New Roman"/>
          <w:b w:val="0"/>
          <w:sz w:val="24"/>
          <w:szCs w:val="24"/>
        </w:rPr>
        <w:t>Калинин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6D423E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8026CC">
        <w:rPr>
          <w:rFonts w:ascii="Times New Roman" w:hAnsi="Times New Roman"/>
          <w:b w:val="0"/>
          <w:sz w:val="24"/>
          <w:szCs w:val="24"/>
        </w:rPr>
        <w:t>010001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8026CC">
        <w:rPr>
          <w:rFonts w:ascii="Times New Roman" w:hAnsi="Times New Roman"/>
          <w:b w:val="0"/>
          <w:sz w:val="24"/>
          <w:szCs w:val="24"/>
        </w:rPr>
        <w:t>215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3A58F3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004919">
        <w:rPr>
          <w:rFonts w:ascii="Times New Roman" w:hAnsi="Times New Roman"/>
          <w:b w:val="0"/>
          <w:sz w:val="24"/>
          <w:szCs w:val="24"/>
        </w:rPr>
        <w:t>от</w:t>
      </w:r>
      <w:r w:rsidR="009B76B5">
        <w:rPr>
          <w:rFonts w:ascii="Times New Roman" w:hAnsi="Times New Roman"/>
          <w:b w:val="0"/>
          <w:sz w:val="24"/>
          <w:szCs w:val="24"/>
        </w:rPr>
        <w:t xml:space="preserve"> </w:t>
      </w:r>
      <w:r w:rsidR="00004919" w:rsidRPr="00004919">
        <w:rPr>
          <w:rFonts w:ascii="Times New Roman" w:hAnsi="Times New Roman"/>
          <w:b w:val="0"/>
          <w:sz w:val="24"/>
          <w:szCs w:val="24"/>
        </w:rPr>
        <w:t>08.06.</w:t>
      </w:r>
      <w:r w:rsidR="00FB5430" w:rsidRPr="00004919">
        <w:rPr>
          <w:rFonts w:ascii="Times New Roman" w:hAnsi="Times New Roman"/>
          <w:b w:val="0"/>
          <w:sz w:val="24"/>
          <w:szCs w:val="24"/>
        </w:rPr>
        <w:t>2017</w:t>
      </w:r>
      <w:r w:rsidR="00AC348D" w:rsidRPr="00004919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04919" w:rsidRPr="00004919">
        <w:rPr>
          <w:rFonts w:ascii="Times New Roman" w:hAnsi="Times New Roman"/>
          <w:b w:val="0"/>
          <w:sz w:val="24"/>
          <w:szCs w:val="24"/>
        </w:rPr>
        <w:t>2631</w:t>
      </w:r>
      <w:r w:rsidRPr="00004919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04919">
        <w:rPr>
          <w:rFonts w:ascii="Times New Roman" w:hAnsi="Times New Roman"/>
          <w:b w:val="0"/>
          <w:sz w:val="24"/>
          <w:szCs w:val="24"/>
        </w:rPr>
        <w:t>«</w:t>
      </w:r>
      <w:r w:rsidR="00441263" w:rsidRPr="00004919">
        <w:rPr>
          <w:rFonts w:ascii="Times New Roman" w:hAnsi="Times New Roman"/>
          <w:b w:val="0"/>
          <w:sz w:val="24"/>
          <w:szCs w:val="24"/>
        </w:rPr>
        <w:t xml:space="preserve">О </w:t>
      </w:r>
      <w:proofErr w:type="spellStart"/>
      <w:r w:rsidR="00441263" w:rsidRPr="00004919">
        <w:rPr>
          <w:rFonts w:ascii="Times New Roman" w:hAnsi="Times New Roman"/>
          <w:b w:val="0"/>
          <w:sz w:val="24"/>
          <w:szCs w:val="24"/>
        </w:rPr>
        <w:t>проведении</w:t>
      </w:r>
      <w:r w:rsidR="00501B86" w:rsidRPr="00004919">
        <w:rPr>
          <w:rFonts w:ascii="Times New Roman" w:hAnsi="Times New Roman"/>
          <w:b w:val="0"/>
          <w:sz w:val="24"/>
          <w:szCs w:val="24"/>
        </w:rPr>
        <w:t>повторного</w:t>
      </w:r>
      <w:proofErr w:type="spellEnd"/>
      <w:r w:rsidR="00501B86" w:rsidRPr="000049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004919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</w:t>
      </w:r>
      <w:r w:rsidR="00441263" w:rsidRPr="003A58F3">
        <w:rPr>
          <w:rFonts w:ascii="Times New Roman" w:hAnsi="Times New Roman"/>
          <w:b w:val="0"/>
          <w:sz w:val="24"/>
          <w:szCs w:val="24"/>
        </w:rPr>
        <w:t xml:space="preserve"> (</w:t>
      </w:r>
      <w:r w:rsidR="00A134F7" w:rsidRPr="003A58F3">
        <w:rPr>
          <w:rFonts w:ascii="Times New Roman" w:hAnsi="Times New Roman"/>
          <w:b w:val="0"/>
          <w:sz w:val="24"/>
          <w:szCs w:val="24"/>
        </w:rPr>
        <w:t>ул</w:t>
      </w:r>
      <w:r w:rsidR="00A134F7">
        <w:rPr>
          <w:rFonts w:ascii="Times New Roman" w:hAnsi="Times New Roman"/>
          <w:b w:val="0"/>
          <w:sz w:val="24"/>
          <w:szCs w:val="24"/>
        </w:rPr>
        <w:t xml:space="preserve">. </w:t>
      </w:r>
      <w:r w:rsidR="008026CC">
        <w:rPr>
          <w:rFonts w:ascii="Times New Roman" w:hAnsi="Times New Roman"/>
          <w:b w:val="0"/>
          <w:sz w:val="24"/>
          <w:szCs w:val="24"/>
        </w:rPr>
        <w:t>Калинина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8026CC">
        <w:rPr>
          <w:rFonts w:ascii="Times New Roman" w:hAnsi="Times New Roman"/>
          <w:b w:val="0"/>
          <w:sz w:val="24"/>
          <w:szCs w:val="24"/>
        </w:rPr>
        <w:t>0100018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8026CC">
        <w:rPr>
          <w:rFonts w:ascii="Times New Roman" w:hAnsi="Times New Roman"/>
          <w:b w:val="0"/>
          <w:sz w:val="24"/>
          <w:szCs w:val="24"/>
        </w:rPr>
        <w:t>2158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B76B5">
        <w:t xml:space="preserve">19 июля </w:t>
      </w:r>
      <w:r>
        <w:t>201</w:t>
      </w:r>
      <w:r w:rsidR="00212032">
        <w:t>7</w:t>
      </w:r>
      <w:r w:rsidR="009B76B5">
        <w:t xml:space="preserve"> </w:t>
      </w:r>
      <w:r w:rsidRPr="00706526">
        <w:t>года с</w:t>
      </w:r>
      <w:r w:rsidR="009B76B5"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026CC" w:rsidRPr="008B0659" w:rsidRDefault="00F41837" w:rsidP="008026C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8026CC">
        <w:rPr>
          <w:rFonts w:ascii="Times New Roman" w:hAnsi="Times New Roman"/>
          <w:sz w:val="24"/>
          <w:szCs w:val="24"/>
        </w:rPr>
        <w:t>010001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8026CC">
        <w:rPr>
          <w:rFonts w:ascii="Times New Roman" w:hAnsi="Times New Roman"/>
          <w:sz w:val="24"/>
          <w:szCs w:val="24"/>
        </w:rPr>
        <w:t>2158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8026CC">
        <w:rPr>
          <w:rFonts w:ascii="Times New Roman" w:hAnsi="Times New Roman"/>
          <w:sz w:val="24"/>
          <w:szCs w:val="24"/>
        </w:rPr>
        <w:t>Октябрьский</w:t>
      </w:r>
      <w:r w:rsidR="00A134F7" w:rsidRPr="00A134F7">
        <w:rPr>
          <w:rFonts w:ascii="Times New Roman" w:hAnsi="Times New Roman"/>
          <w:sz w:val="24"/>
          <w:szCs w:val="24"/>
        </w:rPr>
        <w:t xml:space="preserve"> район, ул. </w:t>
      </w:r>
      <w:r w:rsidR="008026CC">
        <w:rPr>
          <w:rFonts w:ascii="Times New Roman" w:hAnsi="Times New Roman"/>
          <w:sz w:val="24"/>
          <w:szCs w:val="24"/>
        </w:rPr>
        <w:t>Калинина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8026CC">
        <w:rPr>
          <w:rFonts w:ascii="Times New Roman" w:hAnsi="Times New Roman"/>
          <w:sz w:val="24"/>
          <w:szCs w:val="24"/>
        </w:rPr>
        <w:t xml:space="preserve">склады (код -  6.9), </w:t>
      </w:r>
      <w:r w:rsidR="008026CC" w:rsidRPr="00F62D5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8026CC" w:rsidRPr="0095182F">
        <w:rPr>
          <w:rFonts w:ascii="Times New Roman" w:hAnsi="Times New Roman"/>
          <w:sz w:val="24"/>
          <w:szCs w:val="24"/>
        </w:rPr>
        <w:t>.</w:t>
      </w:r>
    </w:p>
    <w:p w:rsidR="003534EC" w:rsidRPr="0068439E" w:rsidRDefault="003534EC" w:rsidP="003534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534EC" w:rsidRDefault="003534EC" w:rsidP="003534EC">
      <w:pPr>
        <w:ind w:right="-6" w:firstLine="709"/>
        <w:jc w:val="center"/>
      </w:pPr>
      <w:r>
        <w:rPr>
          <w:noProof/>
        </w:rPr>
        <w:drawing>
          <wp:inline distT="0" distB="0" distL="0" distR="0">
            <wp:extent cx="3060192" cy="3078480"/>
            <wp:effectExtent l="0" t="0" r="0" b="0"/>
            <wp:docPr id="2" name="Рисунок 1" descr="\\dmi-top\profiles\lazareva\Рабочий стол\Ка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Калин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42" cy="308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E92B48">
        <w:t xml:space="preserve"> </w:t>
      </w:r>
      <w:r w:rsidR="008026CC">
        <w:t>2397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8026CC">
        <w:t>49</w:t>
      </w:r>
      <w:r w:rsidR="00433B83">
        <w:t xml:space="preserve"> кв.м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8026CC" w:rsidRPr="008B0659">
        <w:t xml:space="preserve">к </w:t>
      </w:r>
      <w:r w:rsidR="008026CC">
        <w:t>коммунально-складской зоне (П-3)</w:t>
      </w:r>
      <w:r w:rsidR="008026CC" w:rsidRPr="00C935BF">
        <w:t xml:space="preserve">, с наложением зон с особыми условиями использования территорий: </w:t>
      </w:r>
      <w:r w:rsidR="008026CC">
        <w:t>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коммунально-складской зоны (П-3)</w:t>
      </w:r>
      <w:r w:rsidR="002C09A2">
        <w:t xml:space="preserve">, </w:t>
      </w:r>
      <w:r w:rsidR="009E4E17">
        <w:t>охра</w:t>
      </w:r>
      <w:r w:rsidR="008026CC">
        <w:t>нных зон сетей электроснабжения</w:t>
      </w:r>
      <w:r w:rsidR="009E4E17" w:rsidRPr="00EA08DB">
        <w:t>.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8026CC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6A4D2A" w:rsidRPr="0079737B" w:rsidRDefault="006A4D2A" w:rsidP="006A4D2A">
      <w:pPr>
        <w:ind w:firstLine="709"/>
        <w:jc w:val="both"/>
      </w:pPr>
      <w:r w:rsidRPr="006A4D2A">
        <w:t>4) максимальный коэффициент застройки - не более 0,</w:t>
      </w:r>
      <w:r w:rsidR="008026CC">
        <w:t>6</w:t>
      </w:r>
      <w:r w:rsidRPr="0079737B">
        <w:t>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E03007">
        <w:t>15.02</w:t>
      </w:r>
      <w:r w:rsidR="0079737B" w:rsidRPr="0079737B"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E03007">
        <w:t>1611</w:t>
      </w:r>
      <w:r w:rsidR="008026CC">
        <w:t>3</w:t>
      </w:r>
      <w:r w:rsidRPr="0079737B">
        <w:t xml:space="preserve">, утвержден распоряжением администрации города Красноярска от </w:t>
      </w:r>
      <w:r w:rsidR="00E03007">
        <w:t>16.02.2017</w:t>
      </w:r>
      <w:r w:rsidRPr="0079737B">
        <w:t xml:space="preserve"> № </w:t>
      </w:r>
      <w:r w:rsidR="00E03007">
        <w:t>21</w:t>
      </w:r>
      <w:r w:rsidRPr="0079737B">
        <w:t>-арх.</w:t>
      </w:r>
    </w:p>
    <w:p w:rsidR="00E03007" w:rsidRDefault="00E0300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9F187E">
        <w:t xml:space="preserve">обеспечения и информация о плате за подключение: </w:t>
      </w:r>
    </w:p>
    <w:p w:rsidR="008026CC" w:rsidRDefault="008026CC" w:rsidP="008026CC">
      <w:pPr>
        <w:pStyle w:val="a3"/>
        <w:ind w:firstLine="709"/>
      </w:pPr>
      <w:r w:rsidRPr="001F3689">
        <w:t xml:space="preserve">- </w:t>
      </w:r>
      <w:r>
        <w:t>Письмо ОО</w:t>
      </w:r>
      <w:r w:rsidRPr="001F3689">
        <w:t xml:space="preserve">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</w:t>
      </w:r>
      <w:r w:rsidRPr="001F5E90"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>
        <w:t>,</w:t>
      </w:r>
      <w:r w:rsidRPr="001F3689">
        <w:t xml:space="preserve"> по адресу: г. Красноярск, Октябрьский район, ул. Калинина,</w:t>
      </w:r>
      <w:r>
        <w:t xml:space="preserve"> к сетям инженерно-технического обеспечения, с планируемой тепловой нагрузкой 0,2 Гкал/час,</w:t>
      </w:r>
      <w:r w:rsidRPr="001F3689">
        <w:t xml:space="preserve"> по причине отсутствия тепловых сетей </w:t>
      </w:r>
      <w:r>
        <w:t xml:space="preserve">ООО «КрасТЭК» </w:t>
      </w:r>
      <w:r w:rsidRPr="001F3689">
        <w:t xml:space="preserve">в данном районе. </w:t>
      </w:r>
    </w:p>
    <w:p w:rsidR="008026CC" w:rsidRDefault="008026CC" w:rsidP="008026CC">
      <w:pPr>
        <w:pStyle w:val="a3"/>
        <w:ind w:firstLine="709"/>
      </w:pPr>
    </w:p>
    <w:p w:rsidR="008026CC" w:rsidRPr="001F3689" w:rsidRDefault="008026CC" w:rsidP="008026CC">
      <w:pPr>
        <w:pStyle w:val="a3"/>
        <w:ind w:firstLine="709"/>
      </w:pPr>
      <w:r>
        <w:t xml:space="preserve">- </w:t>
      </w:r>
      <w:r w:rsidRPr="001F3689">
        <w:t xml:space="preserve">Письмо АО «Красноярская </w:t>
      </w:r>
      <w:r>
        <w:t>теплотранспортнаякомпания» от 2</w:t>
      </w:r>
      <w:r w:rsidRPr="001F3689">
        <w:t>2.0</w:t>
      </w:r>
      <w:r>
        <w:t>6</w:t>
      </w:r>
      <w:r w:rsidRPr="001F3689">
        <w:t xml:space="preserve">.2016 № </w:t>
      </w:r>
      <w:r>
        <w:t xml:space="preserve"> 2-5/23-597</w:t>
      </w:r>
      <w:r w:rsidRPr="001F3689">
        <w:t xml:space="preserve"> об отказе в </w:t>
      </w:r>
      <w:r>
        <w:t>подключении к системам теплоснабжения и выдаче</w:t>
      </w:r>
      <w:r w:rsidRPr="001F3689">
        <w:t xml:space="preserve"> технических условий </w:t>
      </w:r>
      <w:r>
        <w:t xml:space="preserve">и информации о плате за подключение </w:t>
      </w:r>
      <w:r w:rsidR="003F6E4D">
        <w:t>в счет</w:t>
      </w:r>
      <w:r w:rsidRPr="001F3689">
        <w:t xml:space="preserve"> склад</w:t>
      </w:r>
      <w:r w:rsidR="003F6E4D">
        <w:t>ов</w:t>
      </w:r>
      <w:r w:rsidRPr="001F3689">
        <w:t xml:space="preserve"> по адресу: г. Красноярск, Октябрьский район, ул. Калинина, </w:t>
      </w:r>
      <w:r w:rsidR="00677B27">
        <w:t>с планируемой тепловой нагрузкой 0,2 Гкал/час,</w:t>
      </w:r>
      <w:r w:rsidRPr="001F3689">
        <w:t xml:space="preserve">по причине отсутствия тепловых сетей в данном районе. </w:t>
      </w:r>
    </w:p>
    <w:p w:rsidR="008026CC" w:rsidRPr="00ED6F12" w:rsidRDefault="008026CC" w:rsidP="008026CC">
      <w:pPr>
        <w:pStyle w:val="a3"/>
        <w:ind w:firstLine="709"/>
        <w:rPr>
          <w:highlight w:val="cyan"/>
        </w:rPr>
      </w:pPr>
    </w:p>
    <w:p w:rsidR="008026CC" w:rsidRPr="00B22EAD" w:rsidRDefault="008026CC" w:rsidP="008026CC">
      <w:pPr>
        <w:tabs>
          <w:tab w:val="left" w:pos="12155"/>
        </w:tabs>
        <w:ind w:firstLine="567"/>
        <w:jc w:val="both"/>
      </w:pPr>
      <w:r w:rsidRPr="00B22EAD">
        <w:t>- Письмо ООО «КрасКом» от 30.06.2016 № КЦО 16/</w:t>
      </w:r>
      <w:r w:rsidR="003F6E4D">
        <w:t>36439/</w:t>
      </w:r>
      <w:r w:rsidRPr="00B22EAD">
        <w:t>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8026CC" w:rsidRPr="00B22EAD" w:rsidRDefault="008026CC" w:rsidP="008026CC">
      <w:pPr>
        <w:tabs>
          <w:tab w:val="left" w:pos="12155"/>
        </w:tabs>
        <w:ind w:firstLine="567"/>
        <w:jc w:val="both"/>
      </w:pPr>
    </w:p>
    <w:p w:rsidR="008026CC" w:rsidRPr="00B22EAD" w:rsidRDefault="008026CC" w:rsidP="008026CC">
      <w:pPr>
        <w:pStyle w:val="a3"/>
        <w:tabs>
          <w:tab w:val="left" w:pos="1134"/>
        </w:tabs>
        <w:ind w:firstLine="709"/>
      </w:pPr>
      <w:r w:rsidRPr="00B22EAD">
        <w:t>-  Письмом от 14.09.2016 №   2012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Калинина.</w:t>
      </w:r>
    </w:p>
    <w:p w:rsidR="00033F3E" w:rsidRPr="009F187E" w:rsidRDefault="00033F3E" w:rsidP="008026CC">
      <w:pPr>
        <w:pStyle w:val="a3"/>
        <w:ind w:firstLine="709"/>
      </w:pPr>
    </w:p>
    <w:p w:rsidR="00730FA3" w:rsidRPr="00F1463A" w:rsidRDefault="00730FA3" w:rsidP="00E44DF5">
      <w:pPr>
        <w:pStyle w:val="a3"/>
        <w:ind w:firstLine="709"/>
      </w:pPr>
      <w:r w:rsidRPr="00004919">
        <w:t xml:space="preserve">Согласно заключению по состоянию земельного участка от </w:t>
      </w:r>
      <w:r w:rsidR="00004919" w:rsidRPr="00004919">
        <w:t>09.06</w:t>
      </w:r>
      <w:r w:rsidRPr="00004919">
        <w:t>.201</w:t>
      </w:r>
      <w:r w:rsidR="003B0EDE" w:rsidRPr="00004919">
        <w:t>7</w:t>
      </w:r>
      <w:r w:rsidR="00FA4B6A" w:rsidRPr="00004919">
        <w:t xml:space="preserve"> № </w:t>
      </w:r>
      <w:r w:rsidR="00004919" w:rsidRPr="00004919">
        <w:t>5241</w:t>
      </w:r>
      <w:r w:rsidR="00FA4B6A" w:rsidRPr="00004919">
        <w:t>-ДМИиЗО</w:t>
      </w:r>
      <w:r w:rsidR="00BB2A76" w:rsidRPr="00004919">
        <w:t>,</w:t>
      </w:r>
      <w:r w:rsidR="002E77FA" w:rsidRPr="00004919">
        <w:t xml:space="preserve">земельный участок </w:t>
      </w:r>
      <w:r w:rsidR="00710BF1" w:rsidRPr="00004919">
        <w:t>не</w:t>
      </w:r>
      <w:r w:rsidR="002E77FA" w:rsidRPr="00004919">
        <w:t xml:space="preserve"> огражден, </w:t>
      </w:r>
      <w:r w:rsidR="00710BF1" w:rsidRPr="00004919">
        <w:t xml:space="preserve">свободен от застройки, </w:t>
      </w:r>
      <w:r w:rsidR="00F26AB9" w:rsidRPr="00004919">
        <w:t xml:space="preserve">проезд </w:t>
      </w:r>
      <w:r w:rsidR="00710BF1" w:rsidRPr="00004919">
        <w:t>возможен</w:t>
      </w:r>
      <w:r w:rsidR="00F26AB9" w:rsidRPr="0000491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цена предмета аукциона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3534EC" w:rsidRPr="003534EC">
        <w:t>698</w:t>
      </w:r>
      <w:r w:rsidR="009B76B5">
        <w:t> </w:t>
      </w:r>
      <w:r w:rsidR="003534EC" w:rsidRPr="003534EC">
        <w:t>201</w:t>
      </w:r>
      <w:r w:rsidR="009B76B5"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hyperlink r:id="rId14" w:history="1">
        <w:r w:rsidRPr="008303B4">
          <w:t>законом</w:t>
        </w:r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bookmarkStart w:id="0" w:name="_GoBack"/>
      <w:r w:rsidR="003534EC" w:rsidRPr="003534EC">
        <w:t>20</w:t>
      </w:r>
      <w:r w:rsidR="0009393A">
        <w:t xml:space="preserve"> </w:t>
      </w:r>
      <w:r w:rsidR="003534EC" w:rsidRPr="003534EC">
        <w:t>946,03</w:t>
      </w:r>
      <w:r w:rsidR="009B76B5">
        <w:t xml:space="preserve"> </w:t>
      </w:r>
      <w:bookmarkEnd w:id="0"/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9B76B5">
        <w:t>19 июн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B76B5">
        <w:t>14 июл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. </w:t>
      </w: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3534EC">
        <w:t>50</w:t>
      </w:r>
      <w:r w:rsidRPr="009F187E">
        <w:t xml:space="preserve"> %, что составляет – </w:t>
      </w:r>
      <w:r w:rsidR="003534EC" w:rsidRPr="003534EC">
        <w:t>349</w:t>
      </w:r>
      <w:r w:rsidR="009B76B5">
        <w:t xml:space="preserve"> </w:t>
      </w:r>
      <w:r w:rsidR="003534EC" w:rsidRPr="003534EC">
        <w:t>100,5</w:t>
      </w:r>
      <w:r w:rsidR="009B76B5">
        <w:t xml:space="preserve">0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9A7CE7">
        <w:t>Октябрьский</w:t>
      </w:r>
      <w:r w:rsidR="004F4A18" w:rsidRPr="00595A59">
        <w:t xml:space="preserve"> район,  </w:t>
      </w:r>
      <w:r w:rsidR="00595A59" w:rsidRPr="00595A59">
        <w:t xml:space="preserve">ул. </w:t>
      </w:r>
      <w:r w:rsidR="00910170">
        <w:t>Ка</w:t>
      </w:r>
      <w:r w:rsidR="009A7CE7">
        <w:t>линина</w:t>
      </w:r>
      <w:r w:rsidR="00595A59" w:rsidRPr="00595A59">
        <w:t>; 24:50:</w:t>
      </w:r>
      <w:r w:rsidR="009A7CE7">
        <w:t>0100018</w:t>
      </w:r>
      <w:r w:rsidR="00595A59" w:rsidRPr="00595A59">
        <w:t>:</w:t>
      </w:r>
      <w:r w:rsidR="009A7CE7">
        <w:t>2158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A7CE7" w:rsidRPr="00B22EAD">
        <w:t xml:space="preserve">4 года и 6 месяцев </w:t>
      </w:r>
      <w:r w:rsidR="00140F53" w:rsidRPr="00EC022A">
        <w:t>(</w:t>
      </w:r>
      <w:r w:rsidR="00FE07C0" w:rsidRPr="00EC022A">
        <w:t>пункт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gramStart"/>
      <w:r w:rsidR="00140F53">
        <w:t>пр</w:t>
      </w:r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9B76B5" w:rsidRPr="005B24CF" w:rsidRDefault="009B76B5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3534EC">
        <w:t>М.М.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534EC" w:rsidRPr="00532651" w:rsidTr="001A513C">
              <w:tc>
                <w:tcPr>
                  <w:tcW w:w="9758" w:type="dxa"/>
                </w:tcPr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</w:p>
                <w:p w:rsidR="003534EC" w:rsidRPr="00532651" w:rsidRDefault="003534EC" w:rsidP="001A513C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</w:p>
                <w:p w:rsidR="003534EC" w:rsidRPr="00532651" w:rsidRDefault="003534EC" w:rsidP="001A513C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534EC" w:rsidRPr="00532651" w:rsidRDefault="003534EC" w:rsidP="001A51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534EC" w:rsidRPr="00532651" w:rsidRDefault="003534EC" w:rsidP="001A51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534EC" w:rsidRPr="00532651" w:rsidRDefault="003534EC" w:rsidP="001A513C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534EC" w:rsidRPr="00532651" w:rsidRDefault="003534EC" w:rsidP="001A513C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534EC" w:rsidRPr="00532651" w:rsidRDefault="003534EC" w:rsidP="001A513C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534EC" w:rsidRPr="00532651" w:rsidRDefault="003534EC" w:rsidP="001A513C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534EC" w:rsidRPr="00532651" w:rsidRDefault="003534EC" w:rsidP="001A513C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534EC" w:rsidRPr="00532651" w:rsidRDefault="003534EC" w:rsidP="001A513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534EC" w:rsidRPr="00532651" w:rsidRDefault="003534EC" w:rsidP="001A513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534EC" w:rsidRPr="00532651" w:rsidRDefault="003534EC" w:rsidP="001A513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534EC" w:rsidRPr="00532651" w:rsidRDefault="003534EC" w:rsidP="001A513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534EC" w:rsidRPr="00532651" w:rsidRDefault="003534EC" w:rsidP="001A513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534EC" w:rsidRPr="00532651" w:rsidRDefault="003534EC" w:rsidP="001A513C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534EC" w:rsidRPr="00532651" w:rsidRDefault="003534EC" w:rsidP="001A513C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534EC" w:rsidRPr="00532651" w:rsidRDefault="003534EC" w:rsidP="001A513C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534EC" w:rsidRPr="00532651" w:rsidRDefault="003534EC" w:rsidP="001A513C">
                  <w:pPr>
                    <w:ind w:right="-30" w:firstLine="567"/>
                    <w:jc w:val="both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534EC" w:rsidRPr="00532651" w:rsidRDefault="003534EC" w:rsidP="001A513C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534EC" w:rsidRPr="00532651" w:rsidRDefault="003534EC" w:rsidP="001A513C">
                  <w:pPr>
                    <w:ind w:firstLine="539"/>
                    <w:jc w:val="both"/>
                  </w:pPr>
                </w:p>
                <w:p w:rsidR="003534EC" w:rsidRPr="00532651" w:rsidRDefault="003534EC" w:rsidP="001A513C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534EC" w:rsidRPr="00532651" w:rsidRDefault="003534EC" w:rsidP="001A513C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534EC" w:rsidRPr="00532651" w:rsidRDefault="003534EC" w:rsidP="001A513C">
                  <w:pPr>
                    <w:jc w:val="center"/>
                  </w:pPr>
                </w:p>
              </w:tc>
            </w:tr>
          </w:tbl>
          <w:p w:rsidR="003534EC" w:rsidRPr="00532651" w:rsidRDefault="003534EC" w:rsidP="003534EC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534EC" w:rsidRPr="00532651" w:rsidRDefault="003534EC" w:rsidP="003534EC">
            <w:pPr>
              <w:ind w:firstLine="540"/>
              <w:jc w:val="center"/>
            </w:pPr>
          </w:p>
          <w:p w:rsidR="003534EC" w:rsidRPr="00532651" w:rsidRDefault="003534EC" w:rsidP="003534EC">
            <w:pPr>
              <w:ind w:firstLine="540"/>
              <w:jc w:val="center"/>
            </w:pPr>
          </w:p>
          <w:p w:rsidR="003534EC" w:rsidRPr="00532651" w:rsidRDefault="003534EC" w:rsidP="003534EC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534EC" w:rsidRPr="00532651" w:rsidTr="001A513C">
              <w:trPr>
                <w:trHeight w:val="728"/>
              </w:trPr>
              <w:tc>
                <w:tcPr>
                  <w:tcW w:w="6282" w:type="dxa"/>
                </w:tcPr>
                <w:p w:rsidR="003534EC" w:rsidRPr="00532651" w:rsidRDefault="003534EC" w:rsidP="001A513C">
                  <w:r w:rsidRPr="00532651">
                    <w:lastRenderedPageBreak/>
                    <w:t xml:space="preserve">    Арендодатель:</w:t>
                  </w:r>
                </w:p>
                <w:p w:rsidR="003534EC" w:rsidRPr="00532651" w:rsidRDefault="003534EC" w:rsidP="001A513C"/>
                <w:p w:rsidR="003534EC" w:rsidRPr="00532651" w:rsidRDefault="003534EC" w:rsidP="001A513C"/>
              </w:tc>
              <w:tc>
                <w:tcPr>
                  <w:tcW w:w="4786" w:type="dxa"/>
                </w:tcPr>
                <w:p w:rsidR="003534EC" w:rsidRPr="00532651" w:rsidRDefault="003534EC" w:rsidP="001A513C">
                  <w:r w:rsidRPr="00532651">
                    <w:t xml:space="preserve">              Арендатор:</w:t>
                  </w:r>
                </w:p>
                <w:p w:rsidR="003534EC" w:rsidRPr="00532651" w:rsidRDefault="003534EC" w:rsidP="001A513C"/>
              </w:tc>
            </w:tr>
          </w:tbl>
          <w:p w:rsidR="003534EC" w:rsidRPr="00532651" w:rsidRDefault="003534EC" w:rsidP="003534EC">
            <w:r w:rsidRPr="00532651">
              <w:t>Приложение:</w:t>
            </w:r>
          </w:p>
          <w:p w:rsidR="003534EC" w:rsidRPr="00532651" w:rsidRDefault="003534EC" w:rsidP="003534EC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534EC" w:rsidRPr="00532651" w:rsidRDefault="003534EC" w:rsidP="003534EC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534EC" w:rsidRPr="00532651" w:rsidRDefault="003534EC" w:rsidP="003534EC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A47DED" w:rsidRPr="0069277D" w:rsidRDefault="00A47DED" w:rsidP="003534EC">
            <w:pPr>
              <w:ind w:left="426"/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0469DB" w:rsidRDefault="00873546" w:rsidP="00BF5E62">
      <w:pPr>
        <w:jc w:val="center"/>
      </w:pPr>
      <w:r>
        <w:t>Кадастровый паспорт земельного участка</w:t>
      </w:r>
      <w:r w:rsidR="001C1E61">
        <w:rPr>
          <w:noProof/>
        </w:rPr>
        <w:drawing>
          <wp:inline distT="0" distB="0" distL="0" distR="0">
            <wp:extent cx="5247633" cy="7763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0" cy="77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DB" w:rsidRDefault="001C1E61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99785" cy="821372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2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DB" w:rsidRDefault="000469DB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96540" cy="7240905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72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0469DB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337810" cy="73259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73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A6" w:rsidRDefault="00DC71A6" w:rsidP="00D92637">
      <w:r>
        <w:separator/>
      </w:r>
    </w:p>
  </w:endnote>
  <w:endnote w:type="continuationSeparator" w:id="0">
    <w:p w:rsidR="00DC71A6" w:rsidRDefault="00DC71A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A6" w:rsidRDefault="00DC71A6" w:rsidP="00D92637">
      <w:r>
        <w:separator/>
      </w:r>
    </w:p>
  </w:footnote>
  <w:footnote w:type="continuationSeparator" w:id="0">
    <w:p w:rsidR="00DC71A6" w:rsidRDefault="00DC71A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4919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9DB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29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93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A5D"/>
    <w:rsid w:val="001A4C12"/>
    <w:rsid w:val="001A513C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1E61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9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4EC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3B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6E4D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6AEC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4E31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1B86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53F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408D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B27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E38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44E"/>
    <w:rsid w:val="006D2B7C"/>
    <w:rsid w:val="006D41C5"/>
    <w:rsid w:val="006D423E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0BF1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27A3C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0C8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94F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6CC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15F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250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0170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CE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6B5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3C9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169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1F67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D1C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622"/>
    <w:rsid w:val="00D75D67"/>
    <w:rsid w:val="00D767E8"/>
    <w:rsid w:val="00D76D05"/>
    <w:rsid w:val="00D77162"/>
    <w:rsid w:val="00D77810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C71A6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007"/>
    <w:rsid w:val="00E0371B"/>
    <w:rsid w:val="00E0492B"/>
    <w:rsid w:val="00E05C80"/>
    <w:rsid w:val="00E10347"/>
    <w:rsid w:val="00E10CE4"/>
    <w:rsid w:val="00E12EB4"/>
    <w:rsid w:val="00E1307F"/>
    <w:rsid w:val="00E1321B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68"/>
    <w:rsid w:val="00E627C7"/>
    <w:rsid w:val="00E630FB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2B48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5E3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4C3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8546D1-7662-4B86-AEEF-424D4227180E}"/>
</file>

<file path=customXml/itemProps2.xml><?xml version="1.0" encoding="utf-8"?>
<ds:datastoreItem xmlns:ds="http://schemas.openxmlformats.org/officeDocument/2006/customXml" ds:itemID="{7F895C84-8619-4341-901D-9B19884913D7}"/>
</file>

<file path=customXml/itemProps3.xml><?xml version="1.0" encoding="utf-8"?>
<ds:datastoreItem xmlns:ds="http://schemas.openxmlformats.org/officeDocument/2006/customXml" ds:itemID="{656034E9-27CD-49EB-A0FB-88FC3E51799F}"/>
</file>

<file path=customXml/itemProps4.xml><?xml version="1.0" encoding="utf-8"?>
<ds:datastoreItem xmlns:ds="http://schemas.openxmlformats.org/officeDocument/2006/customXml" ds:itemID="{D27B5D3A-93BB-4E19-A535-ADD50B765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6-09T10:29:00Z</cp:lastPrinted>
  <dcterms:created xsi:type="dcterms:W3CDTF">2017-06-14T01:25:00Z</dcterms:created>
  <dcterms:modified xsi:type="dcterms:W3CDTF">2017-06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